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96E7952" w:rsidR="003749D2" w:rsidRPr="00152A7C" w:rsidRDefault="00C65D56" w:rsidP="003749D2">
      <w:pPr>
        <w:contextualSpacing/>
        <w:jc w:val="center"/>
      </w:pPr>
      <w:r w:rsidRPr="00C65D56">
        <w:t>Б1.В.5 «СОВРЕМЕННЫЕ МЕТОДЫ УПРАВЛЕНИЯ КАЧЕСТВОМ»</w:t>
      </w:r>
    </w:p>
    <w:p w14:paraId="11C1B94E" w14:textId="77777777" w:rsidR="003749D2" w:rsidRDefault="003749D2" w:rsidP="003749D2">
      <w:pPr>
        <w:contextualSpacing/>
      </w:pPr>
    </w:p>
    <w:p w14:paraId="4FEEA0E7" w14:textId="46CDE294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C65D56" w:rsidRPr="00C65D56">
        <w:rPr>
          <w:i/>
        </w:rPr>
        <w:t>38.04.01 «Экономика»</w:t>
      </w:r>
    </w:p>
    <w:p w14:paraId="109FA745" w14:textId="436F10CB" w:rsidR="003749D2" w:rsidRPr="00D660B6" w:rsidRDefault="003749D2" w:rsidP="003749D2">
      <w:pPr>
        <w:contextualSpacing/>
        <w:jc w:val="both"/>
        <w:rPr>
          <w:i/>
        </w:rPr>
      </w:pPr>
      <w:r w:rsidRPr="00152A7C">
        <w:t xml:space="preserve">Квалификация выпускника – </w:t>
      </w:r>
      <w:r w:rsidR="00D660B6">
        <w:rPr>
          <w:i/>
        </w:rPr>
        <w:t>магистр</w:t>
      </w:r>
    </w:p>
    <w:p w14:paraId="57E0C460" w14:textId="1E7061C0" w:rsidR="003749D2" w:rsidRPr="00152A7C" w:rsidRDefault="00C65D56" w:rsidP="003749D2">
      <w:pPr>
        <w:contextualSpacing/>
        <w:jc w:val="both"/>
      </w:pPr>
      <w:r>
        <w:t>М</w:t>
      </w:r>
      <w:r w:rsidR="00081F98" w:rsidRPr="000A1556">
        <w:t>агистерск</w:t>
      </w:r>
      <w:r w:rsidR="00081F98">
        <w:t>ая</w:t>
      </w:r>
      <w:r w:rsidR="00081F98" w:rsidRPr="000A1556">
        <w:t xml:space="preserve"> программ</w:t>
      </w:r>
      <w:r w:rsidR="00081F98">
        <w:t>а</w:t>
      </w:r>
      <w:r w:rsidR="003749D2" w:rsidRPr="00152A7C">
        <w:t xml:space="preserve"> –</w:t>
      </w:r>
      <w:r w:rsidR="00081F98">
        <w:t xml:space="preserve"> </w:t>
      </w:r>
      <w:r w:rsidRPr="00C65D56">
        <w:rPr>
          <w:i/>
        </w:rPr>
        <w:t>Управление проектами: анализ, инвестиции, технология реализации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6E4021B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</w:t>
      </w:r>
      <w:r w:rsidR="00D660B6">
        <w:t>,</w:t>
      </w:r>
      <w:r w:rsidRPr="005A5296">
        <w:t xml:space="preserve">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20A7064" w14:textId="77777777" w:rsidR="00C65D56" w:rsidRPr="00C65D56" w:rsidRDefault="00C65D56" w:rsidP="00C65D56">
      <w:pPr>
        <w:contextualSpacing/>
        <w:jc w:val="both"/>
      </w:pPr>
      <w:r w:rsidRPr="00C65D56">
        <w:t>Целью освоения дисциплины является приобретение будущими магистрами необходимых знаний, умений и навыков в области управления качеством проекта и его результатов.</w:t>
      </w:r>
    </w:p>
    <w:p w14:paraId="05866966" w14:textId="77777777" w:rsidR="00C65D56" w:rsidRPr="00C65D56" w:rsidRDefault="00C65D56" w:rsidP="00C65D56">
      <w:pPr>
        <w:contextualSpacing/>
        <w:jc w:val="both"/>
      </w:pPr>
      <w:r w:rsidRPr="00C65D56">
        <w:t>Для достижения поставленных целей решаются следующие задачи:</w:t>
      </w:r>
    </w:p>
    <w:p w14:paraId="108622F5" w14:textId="77777777" w:rsidR="00C65D56" w:rsidRPr="00C65D56" w:rsidRDefault="00C65D56" w:rsidP="00C65D56">
      <w:pPr>
        <w:contextualSpacing/>
        <w:jc w:val="both"/>
      </w:pPr>
      <w:r w:rsidRPr="00C65D56">
        <w:t xml:space="preserve">- изучение теоретических и методологических основ управления качеством проекта, задач и ситуаций, возникающих в процессе управления качеством; </w:t>
      </w:r>
    </w:p>
    <w:p w14:paraId="04F7CDA0" w14:textId="77777777" w:rsidR="00C65D56" w:rsidRPr="00C65D56" w:rsidRDefault="00C65D56" w:rsidP="00C65D56">
      <w:pPr>
        <w:contextualSpacing/>
        <w:jc w:val="both"/>
      </w:pPr>
      <w:r w:rsidRPr="00C65D56">
        <w:t>- получение представлений об инструментарии управления качеством проекта;</w:t>
      </w:r>
    </w:p>
    <w:p w14:paraId="31982494" w14:textId="77777777" w:rsidR="00C65D56" w:rsidRPr="00C65D56" w:rsidRDefault="00C65D56" w:rsidP="00C65D56">
      <w:pPr>
        <w:contextualSpacing/>
        <w:jc w:val="both"/>
      </w:pPr>
      <w:r w:rsidRPr="00C65D56">
        <w:t>- овладение навыками управления качеством проекта;</w:t>
      </w:r>
    </w:p>
    <w:p w14:paraId="34C0171C" w14:textId="77777777" w:rsidR="00C65D56" w:rsidRPr="00C65D56" w:rsidRDefault="00C65D56" w:rsidP="00C65D56">
      <w:pPr>
        <w:contextualSpacing/>
        <w:jc w:val="both"/>
      </w:pPr>
      <w:r w:rsidRPr="00C65D56">
        <w:t>- изучение методики разработки стратегии (плана) действий для выявления и решения проблемной ситуации;</w:t>
      </w:r>
    </w:p>
    <w:p w14:paraId="484362BD" w14:textId="77777777" w:rsidR="00C65D56" w:rsidRPr="00C65D56" w:rsidRDefault="00C65D56" w:rsidP="00C65D56">
      <w:pPr>
        <w:contextualSpacing/>
        <w:jc w:val="both"/>
      </w:pPr>
      <w:r w:rsidRPr="00C65D56">
        <w:t>- умение вести деловые переговоры в области управления качеством проекта и его результатов;</w:t>
      </w:r>
    </w:p>
    <w:p w14:paraId="5C2FD722" w14:textId="77777777" w:rsidR="00C65D56" w:rsidRPr="00C65D56" w:rsidRDefault="00C65D56" w:rsidP="00C65D56">
      <w:pPr>
        <w:contextualSpacing/>
        <w:jc w:val="both"/>
      </w:pPr>
      <w:r w:rsidRPr="00C65D56">
        <w:t>- умение разрабатывать документы, отчеты в области управления качеством проекта;</w:t>
      </w:r>
    </w:p>
    <w:p w14:paraId="6DDDA91D" w14:textId="77777777" w:rsidR="00C65D56" w:rsidRPr="00C65D56" w:rsidRDefault="00C65D56" w:rsidP="00C65D56">
      <w:pPr>
        <w:contextualSpacing/>
        <w:jc w:val="both"/>
      </w:pPr>
      <w:r w:rsidRPr="00C65D56">
        <w:t>- умение анализировать данные из источников и оценивать качество и достоверность предоставленной информации по явным и неявным признакам.</w:t>
      </w:r>
    </w:p>
    <w:p w14:paraId="6C47DA29" w14:textId="3773BB1A" w:rsidR="003749D2" w:rsidRPr="00152A7C" w:rsidRDefault="003749D2" w:rsidP="00C65D56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proofErr w:type="gramStart"/>
      <w:r w:rsidRPr="00152A7C">
        <w:t>компетенций</w:t>
      </w:r>
      <w:r>
        <w:t>,  сформированность</w:t>
      </w:r>
      <w:proofErr w:type="gram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:rsidRPr="00F32488" w14:paraId="406F2A0B" w14:textId="77777777" w:rsidTr="00C65D56">
        <w:trPr>
          <w:tblHeader/>
        </w:trPr>
        <w:tc>
          <w:tcPr>
            <w:tcW w:w="4672" w:type="dxa"/>
          </w:tcPr>
          <w:p w14:paraId="6180A365" w14:textId="3CA31745" w:rsidR="002014A6" w:rsidRPr="00F32488" w:rsidRDefault="002014A6" w:rsidP="002014A6">
            <w:pPr>
              <w:jc w:val="center"/>
              <w:rPr>
                <w:sz w:val="22"/>
                <w:szCs w:val="22"/>
              </w:rPr>
            </w:pPr>
            <w:r w:rsidRPr="00F32488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F32488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F32488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:rsidRPr="00F32488" w14:paraId="557B6A7C" w14:textId="77777777" w:rsidTr="00C65D56">
        <w:tc>
          <w:tcPr>
            <w:tcW w:w="4672" w:type="dxa"/>
          </w:tcPr>
          <w:p w14:paraId="03ACB51A" w14:textId="601BB8CF" w:rsidR="002014A6" w:rsidRPr="00F32488" w:rsidRDefault="00C65D56" w:rsidP="002014A6">
            <w:pPr>
              <w:jc w:val="both"/>
              <w:rPr>
                <w:sz w:val="22"/>
                <w:szCs w:val="22"/>
                <w:highlight w:val="yellow"/>
              </w:rPr>
            </w:pPr>
            <w:r w:rsidRPr="00F32488">
              <w:rPr>
                <w:iCs/>
                <w:sz w:val="22"/>
                <w:szCs w:val="22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672" w:type="dxa"/>
          </w:tcPr>
          <w:p w14:paraId="13AC5667" w14:textId="3F467459" w:rsidR="002014A6" w:rsidRPr="00F32488" w:rsidRDefault="00C65D56" w:rsidP="002014A6">
            <w:pPr>
              <w:jc w:val="both"/>
              <w:rPr>
                <w:sz w:val="22"/>
                <w:szCs w:val="22"/>
                <w:highlight w:val="yellow"/>
              </w:rPr>
            </w:pPr>
            <w:r w:rsidRPr="00F32488">
              <w:rPr>
                <w:iCs/>
                <w:sz w:val="22"/>
                <w:szCs w:val="22"/>
              </w:rPr>
              <w:t>УК-1.1 Знает методы системного и критического анализа; - методики разработки стратегии действий для выявления и решения проблемной ситуации</w:t>
            </w:r>
          </w:p>
        </w:tc>
      </w:tr>
      <w:tr w:rsidR="00C65D56" w:rsidRPr="00F32488" w14:paraId="079D242F" w14:textId="77777777" w:rsidTr="00C65D56">
        <w:tc>
          <w:tcPr>
            <w:tcW w:w="4672" w:type="dxa"/>
            <w:vMerge w:val="restart"/>
          </w:tcPr>
          <w:p w14:paraId="6DFE34AB" w14:textId="0F432ADA" w:rsidR="00C65D56" w:rsidRPr="00F32488" w:rsidRDefault="00C65D56" w:rsidP="002014A6">
            <w:pPr>
              <w:jc w:val="both"/>
              <w:rPr>
                <w:iCs/>
                <w:sz w:val="22"/>
                <w:szCs w:val="22"/>
                <w:highlight w:val="yellow"/>
              </w:rPr>
            </w:pPr>
            <w:r w:rsidRPr="00F32488">
              <w:rPr>
                <w:iCs/>
                <w:sz w:val="22"/>
                <w:szCs w:val="22"/>
              </w:rPr>
              <w:t>ПК-1. Управление эффективностью инвестиционного проекта</w:t>
            </w:r>
          </w:p>
        </w:tc>
        <w:tc>
          <w:tcPr>
            <w:tcW w:w="4672" w:type="dxa"/>
          </w:tcPr>
          <w:p w14:paraId="4C377C02" w14:textId="7D95974D" w:rsidR="00C65D56" w:rsidRPr="00F32488" w:rsidRDefault="00C65D56" w:rsidP="002014A6">
            <w:pPr>
              <w:jc w:val="both"/>
              <w:rPr>
                <w:iCs/>
                <w:sz w:val="22"/>
                <w:szCs w:val="22"/>
                <w:highlight w:val="yellow"/>
              </w:rPr>
            </w:pPr>
            <w:r w:rsidRPr="00F32488">
              <w:rPr>
                <w:iCs/>
                <w:sz w:val="22"/>
                <w:szCs w:val="22"/>
              </w:rPr>
              <w:t>ПК-1.2.8 Умеет вести деловые переговоры по различным сделкам с целью согласования взаимных интересов по инвестиционному проекту</w:t>
            </w:r>
          </w:p>
        </w:tc>
      </w:tr>
      <w:tr w:rsidR="00C65D56" w:rsidRPr="00F32488" w14:paraId="3DE21335" w14:textId="77777777" w:rsidTr="00C65D56">
        <w:tc>
          <w:tcPr>
            <w:tcW w:w="4672" w:type="dxa"/>
            <w:vMerge/>
          </w:tcPr>
          <w:p w14:paraId="4C075980" w14:textId="77777777" w:rsidR="00C65D56" w:rsidRPr="00F32488" w:rsidRDefault="00C65D56" w:rsidP="002014A6">
            <w:pPr>
              <w:jc w:val="both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672" w:type="dxa"/>
          </w:tcPr>
          <w:p w14:paraId="5101673B" w14:textId="559F9985" w:rsidR="00C65D56" w:rsidRPr="00F32488" w:rsidRDefault="00C65D56" w:rsidP="002014A6">
            <w:pPr>
              <w:jc w:val="both"/>
              <w:rPr>
                <w:iCs/>
                <w:sz w:val="22"/>
                <w:szCs w:val="22"/>
                <w:highlight w:val="yellow"/>
              </w:rPr>
            </w:pPr>
            <w:r w:rsidRPr="00F32488">
              <w:rPr>
                <w:iCs/>
                <w:sz w:val="22"/>
                <w:szCs w:val="22"/>
              </w:rPr>
              <w:t>ПК-1.2.11 Умеет разрабатывать документы, отчеты по инвестиционному проекту</w:t>
            </w:r>
          </w:p>
        </w:tc>
      </w:tr>
      <w:tr w:rsidR="00C65D56" w:rsidRPr="00F32488" w14:paraId="79B1EA20" w14:textId="77777777" w:rsidTr="00C65D56">
        <w:tc>
          <w:tcPr>
            <w:tcW w:w="4672" w:type="dxa"/>
          </w:tcPr>
          <w:p w14:paraId="384E906F" w14:textId="5987F9AB" w:rsidR="00C65D56" w:rsidRPr="00F32488" w:rsidRDefault="00C65D56" w:rsidP="002014A6">
            <w:pPr>
              <w:jc w:val="both"/>
              <w:rPr>
                <w:iCs/>
                <w:sz w:val="22"/>
                <w:szCs w:val="22"/>
                <w:highlight w:val="yellow"/>
              </w:rPr>
            </w:pPr>
            <w:r w:rsidRPr="00F32488">
              <w:rPr>
                <w:iCs/>
                <w:sz w:val="22"/>
                <w:szCs w:val="22"/>
              </w:rPr>
              <w:t>ПК-2. Управление коммуникациями инвестиционного проекта</w:t>
            </w:r>
          </w:p>
        </w:tc>
        <w:tc>
          <w:tcPr>
            <w:tcW w:w="4672" w:type="dxa"/>
          </w:tcPr>
          <w:p w14:paraId="3907C233" w14:textId="297BA312" w:rsidR="00C65D56" w:rsidRPr="00F32488" w:rsidRDefault="00C65D56" w:rsidP="002014A6">
            <w:pPr>
              <w:jc w:val="both"/>
              <w:rPr>
                <w:iCs/>
                <w:sz w:val="22"/>
                <w:szCs w:val="22"/>
                <w:highlight w:val="yellow"/>
              </w:rPr>
            </w:pPr>
            <w:r w:rsidRPr="00F32488">
              <w:rPr>
                <w:iCs/>
                <w:sz w:val="22"/>
                <w:szCs w:val="22"/>
              </w:rPr>
              <w:t>ПК-2.2.1 Умеет анализировать данные из источников и оценивать качество и достоверность предоставленной информации по явным и неявным признакам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04FFAE2" w14:textId="77777777" w:rsidR="00F32488" w:rsidRPr="00F32488" w:rsidRDefault="00F32488" w:rsidP="00F32488">
      <w:pPr>
        <w:contextualSpacing/>
        <w:jc w:val="both"/>
      </w:pPr>
      <w:r w:rsidRPr="00F32488">
        <w:t>1</w:t>
      </w:r>
      <w:r w:rsidRPr="00F32488">
        <w:tab/>
        <w:t>Управление качеством.</w:t>
      </w:r>
    </w:p>
    <w:p w14:paraId="47589E65" w14:textId="77777777" w:rsidR="00F32488" w:rsidRPr="00F32488" w:rsidRDefault="00F32488" w:rsidP="00F32488">
      <w:pPr>
        <w:contextualSpacing/>
        <w:jc w:val="both"/>
      </w:pPr>
      <w:r w:rsidRPr="00F32488">
        <w:t>2</w:t>
      </w:r>
      <w:r w:rsidRPr="00F32488">
        <w:tab/>
        <w:t>Управление качеством проекта: основные понятия и принципы</w:t>
      </w:r>
    </w:p>
    <w:p w14:paraId="2DC170EB" w14:textId="77777777" w:rsidR="00F32488" w:rsidRPr="00F32488" w:rsidRDefault="00F32488" w:rsidP="00F32488">
      <w:pPr>
        <w:contextualSpacing/>
        <w:jc w:val="both"/>
      </w:pPr>
      <w:r w:rsidRPr="00F32488">
        <w:t>3</w:t>
      </w:r>
      <w:r w:rsidRPr="00F32488">
        <w:tab/>
        <w:t>Современные методы управления качеством проекта</w:t>
      </w:r>
    </w:p>
    <w:p w14:paraId="36FD65DC" w14:textId="68B0BCA9" w:rsidR="003749D2" w:rsidRDefault="00F32488" w:rsidP="00F32488">
      <w:pPr>
        <w:contextualSpacing/>
        <w:jc w:val="both"/>
      </w:pPr>
      <w:r w:rsidRPr="00F32488">
        <w:t>4</w:t>
      </w:r>
      <w:r w:rsidRPr="00F32488">
        <w:tab/>
        <w:t>Эффективность управления качеством проекта и показатели её оценки</w:t>
      </w:r>
    </w:p>
    <w:p w14:paraId="5F428F43" w14:textId="77777777" w:rsidR="00F32488" w:rsidRPr="00F32488" w:rsidRDefault="00F32488" w:rsidP="00F32488">
      <w:pPr>
        <w:contextualSpacing/>
        <w:jc w:val="both"/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14:paraId="61E1B574" w14:textId="7B7F6ECE" w:rsidR="003749D2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F32488">
        <w:t xml:space="preserve">5 </w:t>
      </w:r>
      <w:r w:rsidRPr="00152A7C">
        <w:t>зачетны</w:t>
      </w:r>
      <w:r w:rsidR="00F32488">
        <w:t>х единиц</w:t>
      </w:r>
      <w:r w:rsidRPr="00152A7C">
        <w:t xml:space="preserve"> (</w:t>
      </w:r>
      <w:r w:rsidR="00F32488">
        <w:t>180</w:t>
      </w:r>
      <w:r w:rsidRPr="00152A7C">
        <w:t xml:space="preserve"> час.), в том числе:</w:t>
      </w:r>
    </w:p>
    <w:p w14:paraId="62CAC7D9" w14:textId="77777777" w:rsidR="00D660B6" w:rsidRDefault="00D660B6" w:rsidP="003749D2">
      <w:pPr>
        <w:contextualSpacing/>
        <w:jc w:val="both"/>
      </w:pPr>
    </w:p>
    <w:p w14:paraId="6507D3C3" w14:textId="15508670" w:rsidR="00F32488" w:rsidRPr="00F32488" w:rsidRDefault="00F32488" w:rsidP="003749D2">
      <w:pPr>
        <w:contextualSpacing/>
        <w:jc w:val="both"/>
        <w:rPr>
          <w:i/>
        </w:rPr>
      </w:pPr>
      <w:r w:rsidRPr="00F32488">
        <w:rPr>
          <w:i/>
        </w:rPr>
        <w:t>очная форма обучения</w:t>
      </w:r>
    </w:p>
    <w:p w14:paraId="2AFAFF4E" w14:textId="79B253D1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F32488">
        <w:t>16</w:t>
      </w:r>
      <w:r w:rsidRPr="00152A7C">
        <w:t xml:space="preserve"> час.</w:t>
      </w:r>
    </w:p>
    <w:p w14:paraId="7A2116D8" w14:textId="728F238C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F32488">
        <w:t>32</w:t>
      </w:r>
      <w:r w:rsidRPr="00152A7C">
        <w:t xml:space="preserve"> час.</w:t>
      </w:r>
    </w:p>
    <w:p w14:paraId="62764F8F" w14:textId="44318ECA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F32488">
        <w:t>128</w:t>
      </w:r>
      <w:r w:rsidRPr="00152A7C">
        <w:t xml:space="preserve"> час.</w:t>
      </w:r>
    </w:p>
    <w:p w14:paraId="3C3FB213" w14:textId="2F9F38BC" w:rsidR="00D660B6" w:rsidRPr="00152A7C" w:rsidRDefault="00D660B6" w:rsidP="003749D2">
      <w:pPr>
        <w:contextualSpacing/>
        <w:jc w:val="both"/>
      </w:pPr>
      <w:r>
        <w:t>контроль – 4 час.</w:t>
      </w:r>
    </w:p>
    <w:p w14:paraId="6FD6FAC9" w14:textId="3F0BCDF3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F32488">
        <w:t>–</w:t>
      </w:r>
      <w:r w:rsidRPr="00152A7C">
        <w:t xml:space="preserve"> </w:t>
      </w:r>
      <w:r w:rsidR="00F32488">
        <w:t>зачет.</w:t>
      </w:r>
    </w:p>
    <w:p w14:paraId="42E8B087" w14:textId="77777777" w:rsidR="00D660B6" w:rsidRDefault="00D660B6" w:rsidP="003749D2">
      <w:pPr>
        <w:contextualSpacing/>
        <w:jc w:val="both"/>
      </w:pPr>
    </w:p>
    <w:p w14:paraId="61B954B8" w14:textId="6DFD6D6D" w:rsidR="00F32488" w:rsidRPr="00F32488" w:rsidRDefault="00F32488" w:rsidP="00F32488">
      <w:pPr>
        <w:contextualSpacing/>
        <w:jc w:val="both"/>
        <w:rPr>
          <w:i/>
        </w:rPr>
      </w:pPr>
      <w:r w:rsidRPr="00F32488">
        <w:rPr>
          <w:i/>
        </w:rPr>
        <w:t>заочная форма обучения</w:t>
      </w:r>
    </w:p>
    <w:p w14:paraId="1DF3FEC6" w14:textId="5963ADBE" w:rsidR="00F32488" w:rsidRPr="00152A7C" w:rsidRDefault="00F32488" w:rsidP="00F32488">
      <w:pPr>
        <w:contextualSpacing/>
        <w:jc w:val="both"/>
      </w:pPr>
      <w:r w:rsidRPr="00152A7C">
        <w:t xml:space="preserve">лекции – </w:t>
      </w:r>
      <w:r>
        <w:t>6</w:t>
      </w:r>
      <w:r w:rsidRPr="00152A7C">
        <w:t xml:space="preserve"> час.</w:t>
      </w:r>
    </w:p>
    <w:p w14:paraId="3481A2EF" w14:textId="683C331B" w:rsidR="00F32488" w:rsidRPr="00152A7C" w:rsidRDefault="00F32488" w:rsidP="00F32488">
      <w:pPr>
        <w:contextualSpacing/>
        <w:jc w:val="both"/>
      </w:pPr>
      <w:r w:rsidRPr="00152A7C">
        <w:t xml:space="preserve">практические занятия – </w:t>
      </w:r>
      <w:r>
        <w:t>12</w:t>
      </w:r>
      <w:r w:rsidRPr="00152A7C">
        <w:t xml:space="preserve"> час.</w:t>
      </w:r>
    </w:p>
    <w:p w14:paraId="6C547CB8" w14:textId="73C90F4B" w:rsidR="00F32488" w:rsidRDefault="00F32488" w:rsidP="00F32488">
      <w:pPr>
        <w:contextualSpacing/>
        <w:jc w:val="both"/>
      </w:pPr>
      <w:r w:rsidRPr="00152A7C">
        <w:t xml:space="preserve">самостоятельная работа – </w:t>
      </w:r>
      <w:r>
        <w:t>158</w:t>
      </w:r>
      <w:r w:rsidRPr="00152A7C">
        <w:t xml:space="preserve"> час.</w:t>
      </w:r>
    </w:p>
    <w:p w14:paraId="035CB1CD" w14:textId="470D43D6" w:rsidR="00D660B6" w:rsidRPr="00152A7C" w:rsidRDefault="00D660B6" w:rsidP="00F32488">
      <w:pPr>
        <w:contextualSpacing/>
        <w:jc w:val="both"/>
      </w:pPr>
      <w:r>
        <w:t>контроль – 4 час.</w:t>
      </w:r>
    </w:p>
    <w:p w14:paraId="478F5B96" w14:textId="5A409ACC" w:rsidR="00F32488" w:rsidRPr="00152A7C" w:rsidRDefault="00F32488" w:rsidP="003749D2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>зачет</w:t>
      </w:r>
      <w:r w:rsidR="00D660B6">
        <w:t>, контрольная работа.</w:t>
      </w:r>
    </w:p>
    <w:sectPr w:rsidR="00F32488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DACF" w14:textId="77777777" w:rsidR="00EA5879" w:rsidRDefault="00EA5879" w:rsidP="008655F0">
      <w:r>
        <w:separator/>
      </w:r>
    </w:p>
  </w:endnote>
  <w:endnote w:type="continuationSeparator" w:id="0">
    <w:p w14:paraId="039AD036" w14:textId="77777777" w:rsidR="00EA5879" w:rsidRDefault="00EA587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94FB" w14:textId="77777777" w:rsidR="00EA5879" w:rsidRDefault="00EA5879" w:rsidP="008655F0">
      <w:r>
        <w:separator/>
      </w:r>
    </w:p>
  </w:footnote>
  <w:footnote w:type="continuationSeparator" w:id="0">
    <w:p w14:paraId="5AA50BE5" w14:textId="77777777" w:rsidR="00EA5879" w:rsidRDefault="00EA5879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12C1C0B"/>
    <w:multiLevelType w:val="hybridMultilevel"/>
    <w:tmpl w:val="1270B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33AB0"/>
    <w:multiLevelType w:val="hybridMultilevel"/>
    <w:tmpl w:val="76A86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121297F"/>
    <w:multiLevelType w:val="hybridMultilevel"/>
    <w:tmpl w:val="E9A0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752686"/>
    <w:multiLevelType w:val="hybridMultilevel"/>
    <w:tmpl w:val="E9A0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8465238">
    <w:abstractNumId w:val="10"/>
  </w:num>
  <w:num w:numId="2" w16cid:durableId="50468834">
    <w:abstractNumId w:val="5"/>
  </w:num>
  <w:num w:numId="3" w16cid:durableId="1401370321">
    <w:abstractNumId w:val="0"/>
  </w:num>
  <w:num w:numId="4" w16cid:durableId="1490562070">
    <w:abstractNumId w:val="11"/>
  </w:num>
  <w:num w:numId="5" w16cid:durableId="1708138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222928">
    <w:abstractNumId w:val="8"/>
  </w:num>
  <w:num w:numId="7" w16cid:durableId="684132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9896953">
    <w:abstractNumId w:val="9"/>
  </w:num>
  <w:num w:numId="9" w16cid:durableId="591007857">
    <w:abstractNumId w:val="12"/>
  </w:num>
  <w:num w:numId="10" w16cid:durableId="1354919236">
    <w:abstractNumId w:val="2"/>
  </w:num>
  <w:num w:numId="11" w16cid:durableId="854656185">
    <w:abstractNumId w:val="3"/>
  </w:num>
  <w:num w:numId="12" w16cid:durableId="2024043097">
    <w:abstractNumId w:val="13"/>
  </w:num>
  <w:num w:numId="13" w16cid:durableId="1382829265">
    <w:abstractNumId w:val="1"/>
  </w:num>
  <w:num w:numId="14" w16cid:durableId="1417282068">
    <w:abstractNumId w:val="6"/>
  </w:num>
  <w:num w:numId="15" w16cid:durableId="57870873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45BCD"/>
    <w:rsid w:val="0005193F"/>
    <w:rsid w:val="00052FF2"/>
    <w:rsid w:val="0005571D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10CB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179"/>
    <w:rsid w:val="0010260D"/>
    <w:rsid w:val="00105507"/>
    <w:rsid w:val="00105730"/>
    <w:rsid w:val="001101CC"/>
    <w:rsid w:val="00110DB6"/>
    <w:rsid w:val="0011128D"/>
    <w:rsid w:val="001136FE"/>
    <w:rsid w:val="001155CD"/>
    <w:rsid w:val="0012066B"/>
    <w:rsid w:val="001274D6"/>
    <w:rsid w:val="00130ACF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4A2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6DC6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99C"/>
    <w:rsid w:val="00284A5E"/>
    <w:rsid w:val="00285C3D"/>
    <w:rsid w:val="00290B4E"/>
    <w:rsid w:val="00294F1F"/>
    <w:rsid w:val="002976F5"/>
    <w:rsid w:val="002A03C5"/>
    <w:rsid w:val="002A1F02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1B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4729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2EA8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0E8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BC5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4FE6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425E"/>
    <w:rsid w:val="00821CE9"/>
    <w:rsid w:val="00823F35"/>
    <w:rsid w:val="008241C4"/>
    <w:rsid w:val="008248F4"/>
    <w:rsid w:val="0082531D"/>
    <w:rsid w:val="0083498C"/>
    <w:rsid w:val="00837392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4628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08D1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00FF"/>
    <w:rsid w:val="009123C4"/>
    <w:rsid w:val="00913F3D"/>
    <w:rsid w:val="009143FB"/>
    <w:rsid w:val="00914623"/>
    <w:rsid w:val="00915F6D"/>
    <w:rsid w:val="00917046"/>
    <w:rsid w:val="00917B6B"/>
    <w:rsid w:val="009242F1"/>
    <w:rsid w:val="009257DA"/>
    <w:rsid w:val="009261D7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3E5B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6C8B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566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1A9D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0791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34F9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178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2EB1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DFB"/>
    <w:rsid w:val="00C46F0D"/>
    <w:rsid w:val="00C51B17"/>
    <w:rsid w:val="00C54207"/>
    <w:rsid w:val="00C54259"/>
    <w:rsid w:val="00C65D56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0B6"/>
    <w:rsid w:val="00D66661"/>
    <w:rsid w:val="00D674D8"/>
    <w:rsid w:val="00D67AA0"/>
    <w:rsid w:val="00D73E72"/>
    <w:rsid w:val="00D7667B"/>
    <w:rsid w:val="00D804A3"/>
    <w:rsid w:val="00D83A09"/>
    <w:rsid w:val="00D86230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5879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4C5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2488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43E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557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6E03-0059-4243-9A4C-A4D468F6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01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олкова</cp:lastModifiedBy>
  <cp:revision>3</cp:revision>
  <cp:lastPrinted>2021-02-17T07:12:00Z</cp:lastPrinted>
  <dcterms:created xsi:type="dcterms:W3CDTF">2022-04-29T07:54:00Z</dcterms:created>
  <dcterms:modified xsi:type="dcterms:W3CDTF">2022-04-30T07:11:00Z</dcterms:modified>
</cp:coreProperties>
</file>